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75" w:rsidRPr="00A74C01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"/>
          <w:szCs w:val="28"/>
        </w:rPr>
      </w:pPr>
    </w:p>
    <w:p w:rsidR="00CF42CC" w:rsidRPr="008D0B5E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8"/>
          <w:szCs w:val="28"/>
        </w:rPr>
      </w:pPr>
    </w:p>
    <w:p w:rsidR="00CF42CC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FOOD CRAFT INSTITUTE-MYSURU</w:t>
      </w:r>
    </w:p>
    <w:p w:rsidR="00AA644C" w:rsidRPr="006352AD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National </w:t>
      </w:r>
      <w:r w:rsidR="00E8277A">
        <w:rPr>
          <w:rFonts w:ascii="Arial" w:eastAsia="Times New Roman" w:hAnsi="Arial" w:cs="Arial"/>
          <w:b/>
          <w:bCs/>
          <w:sz w:val="28"/>
          <w:szCs w:val="28"/>
        </w:rPr>
        <w:t>Skill Testing &amp; Certification Programme</w:t>
      </w:r>
      <w:r w:rsidR="006B53A2">
        <w:rPr>
          <w:rFonts w:ascii="Arial" w:eastAsia="Times New Roman" w:hAnsi="Arial" w:cs="Arial"/>
          <w:b/>
          <w:bCs/>
          <w:sz w:val="28"/>
          <w:szCs w:val="28"/>
        </w:rPr>
        <w:t xml:space="preserve"> - 2020-21</w:t>
      </w:r>
    </w:p>
    <w:p w:rsidR="00A0442F" w:rsidRPr="00333509" w:rsidRDefault="002C29CE" w:rsidP="004B398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333509" w:rsidRPr="00333509">
        <w:rPr>
          <w:b/>
          <w:bCs/>
          <w:sz w:val="24"/>
          <w:szCs w:val="24"/>
        </w:rPr>
        <w:t xml:space="preserve"> </w:t>
      </w:r>
      <w:r w:rsidR="00347E67">
        <w:rPr>
          <w:b/>
          <w:bCs/>
          <w:sz w:val="24"/>
          <w:szCs w:val="24"/>
        </w:rPr>
        <w:t>7</w:t>
      </w:r>
      <w:r w:rsidR="00E53411" w:rsidRPr="00E53411">
        <w:rPr>
          <w:b/>
          <w:bCs/>
          <w:sz w:val="24"/>
          <w:szCs w:val="24"/>
          <w:vertAlign w:val="superscript"/>
        </w:rPr>
        <w:t>th</w:t>
      </w:r>
      <w:r w:rsidR="00E53411">
        <w:rPr>
          <w:b/>
          <w:bCs/>
          <w:sz w:val="24"/>
          <w:szCs w:val="24"/>
        </w:rPr>
        <w:t xml:space="preserve"> </w:t>
      </w:r>
      <w:r w:rsidR="000A1737" w:rsidRPr="00333509">
        <w:rPr>
          <w:b/>
          <w:bCs/>
          <w:sz w:val="24"/>
          <w:szCs w:val="24"/>
        </w:rPr>
        <w:t>Batch</w:t>
      </w:r>
      <w:r w:rsidR="0017759B">
        <w:rPr>
          <w:b/>
          <w:bCs/>
          <w:sz w:val="24"/>
          <w:szCs w:val="24"/>
        </w:rPr>
        <w:t xml:space="preserve"> Trade:</w:t>
      </w:r>
      <w:r w:rsidR="000A1737" w:rsidRPr="00333509">
        <w:rPr>
          <w:b/>
          <w:bCs/>
          <w:sz w:val="24"/>
          <w:szCs w:val="24"/>
        </w:rPr>
        <w:t xml:space="preserve"> </w:t>
      </w:r>
      <w:r w:rsidR="00E8277A" w:rsidRPr="00333509">
        <w:rPr>
          <w:b/>
          <w:bCs/>
          <w:sz w:val="24"/>
          <w:szCs w:val="24"/>
        </w:rPr>
        <w:t>–</w:t>
      </w:r>
      <w:r w:rsidR="00347E67">
        <w:rPr>
          <w:b/>
          <w:bCs/>
          <w:sz w:val="24"/>
          <w:szCs w:val="24"/>
        </w:rPr>
        <w:t xml:space="preserve"> Housekeeping</w:t>
      </w:r>
      <w:r w:rsidR="00F14196">
        <w:rPr>
          <w:b/>
          <w:bCs/>
          <w:sz w:val="24"/>
          <w:szCs w:val="24"/>
        </w:rPr>
        <w:t xml:space="preserve"> </w:t>
      </w:r>
      <w:r w:rsidR="00E8277A" w:rsidRPr="00333509">
        <w:rPr>
          <w:b/>
          <w:bCs/>
          <w:sz w:val="24"/>
          <w:szCs w:val="24"/>
        </w:rPr>
        <w:t xml:space="preserve"> 6 Days</w:t>
      </w:r>
      <w:r>
        <w:rPr>
          <w:b/>
          <w:bCs/>
          <w:sz w:val="24"/>
          <w:szCs w:val="24"/>
        </w:rPr>
        <w:t xml:space="preserve">  ( From </w:t>
      </w:r>
      <w:r w:rsidR="00347E67">
        <w:rPr>
          <w:b/>
          <w:bCs/>
          <w:sz w:val="24"/>
          <w:szCs w:val="24"/>
        </w:rPr>
        <w:t>18/01/2021 to 23</w:t>
      </w:r>
      <w:r w:rsidR="00F14196">
        <w:rPr>
          <w:b/>
          <w:bCs/>
          <w:sz w:val="24"/>
          <w:szCs w:val="24"/>
        </w:rPr>
        <w:t>/01/2021</w:t>
      </w:r>
      <w:r>
        <w:rPr>
          <w:b/>
          <w:bCs/>
          <w:sz w:val="24"/>
          <w:szCs w:val="24"/>
        </w:rPr>
        <w:t>)</w:t>
      </w:r>
    </w:p>
    <w:tbl>
      <w:tblPr>
        <w:tblStyle w:val="TableGrid"/>
        <w:tblW w:w="18428" w:type="dxa"/>
        <w:jc w:val="center"/>
        <w:tblInd w:w="-2853" w:type="dxa"/>
        <w:tblLayout w:type="fixed"/>
        <w:tblLook w:val="04A0"/>
      </w:tblPr>
      <w:tblGrid>
        <w:gridCol w:w="428"/>
        <w:gridCol w:w="2351"/>
        <w:gridCol w:w="2689"/>
        <w:gridCol w:w="3510"/>
        <w:gridCol w:w="2160"/>
        <w:gridCol w:w="2430"/>
        <w:gridCol w:w="2430"/>
        <w:gridCol w:w="2430"/>
      </w:tblGrid>
      <w:tr w:rsidR="000A1737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0A1737" w:rsidRPr="00A74C01" w:rsidRDefault="000A1737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2351" w:type="dxa"/>
            <w:vAlign w:val="center"/>
          </w:tcPr>
          <w:p w:rsidR="000A1737" w:rsidRPr="00A74C01" w:rsidRDefault="000A1737" w:rsidP="00A63F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1.</w:t>
            </w:r>
          </w:p>
        </w:tc>
        <w:tc>
          <w:tcPr>
            <w:tcW w:w="2351" w:type="dxa"/>
            <w:vAlign w:val="center"/>
          </w:tcPr>
          <w:p w:rsidR="007D5490" w:rsidRPr="00A74C01" w:rsidRDefault="00490813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347E67">
              <w:rPr>
                <w:rFonts w:ascii="Times New Roman" w:hAnsi="Times New Roman" w:cs="Times New Roman"/>
                <w:bCs/>
              </w:rPr>
              <w:t>Beeranaika H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347E67">
              <w:rPr>
                <w:rFonts w:ascii="Times New Roman" w:hAnsi="Times New Roman" w:cs="Times New Roman"/>
                <w:bCs/>
              </w:rPr>
              <w:t>Huchhanaika</w:t>
            </w:r>
          </w:p>
        </w:tc>
        <w:tc>
          <w:tcPr>
            <w:tcW w:w="3510" w:type="dxa"/>
            <w:vAlign w:val="center"/>
          </w:tcPr>
          <w:p w:rsidR="00490813" w:rsidRDefault="00347E67" w:rsidP="0048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ana Belathur,</w:t>
            </w:r>
          </w:p>
          <w:p w:rsidR="00347E67" w:rsidRDefault="00347E67" w:rsidP="0048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pura,</w:t>
            </w:r>
          </w:p>
          <w:p w:rsidR="00347E67" w:rsidRDefault="00347E67" w:rsidP="0048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gadadevanakote(T)</w:t>
            </w:r>
          </w:p>
          <w:p w:rsidR="00347E67" w:rsidRPr="00C6247B" w:rsidRDefault="00347E67" w:rsidP="0048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uru-571114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4275DA" w:rsidRDefault="00347E6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6650853</w:t>
            </w:r>
            <w:r w:rsidR="00CD5A2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430" w:type="dxa"/>
            <w:vAlign w:val="center"/>
          </w:tcPr>
          <w:p w:rsidR="007D5490" w:rsidRPr="00A74C01" w:rsidRDefault="00347E67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6 2057 8513</w:t>
            </w:r>
          </w:p>
        </w:tc>
        <w:tc>
          <w:tcPr>
            <w:tcW w:w="2430" w:type="dxa"/>
            <w:vAlign w:val="center"/>
          </w:tcPr>
          <w:p w:rsidR="007D5490" w:rsidRPr="00A74C01" w:rsidRDefault="007D5490" w:rsidP="007D5490">
            <w:pPr>
              <w:jc w:val="center"/>
              <w:rPr>
                <w:rFonts w:ascii="Times New Roman" w:hAnsi="Times New Roman" w:cs="Times New Roman"/>
              </w:rPr>
            </w:pPr>
            <w:r w:rsidRPr="00A74C01">
              <w:rPr>
                <w:rFonts w:ascii="Times New Roman" w:hAnsi="Times New Roman" w:cs="Times New Roman"/>
                <w:bCs/>
              </w:rPr>
              <w:t>N</w:t>
            </w:r>
            <w:r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2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347E67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347E67">
              <w:rPr>
                <w:rFonts w:ascii="Times New Roman" w:hAnsi="Times New Roman" w:cs="Times New Roman"/>
                <w:bCs/>
              </w:rPr>
              <w:t>Chandrashekar Shattappa Chalwadi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</w:t>
            </w:r>
            <w:r w:rsidR="00490813">
              <w:rPr>
                <w:rFonts w:ascii="Times New Roman" w:hAnsi="Times New Roman" w:cs="Times New Roman"/>
                <w:bCs/>
              </w:rPr>
              <w:t xml:space="preserve">. </w:t>
            </w:r>
            <w:r w:rsidR="00347E67">
              <w:rPr>
                <w:rFonts w:ascii="Times New Roman" w:hAnsi="Times New Roman" w:cs="Times New Roman"/>
                <w:bCs/>
              </w:rPr>
              <w:t>Shattappa Chalwadi</w:t>
            </w:r>
          </w:p>
        </w:tc>
        <w:tc>
          <w:tcPr>
            <w:tcW w:w="3510" w:type="dxa"/>
            <w:vAlign w:val="center"/>
          </w:tcPr>
          <w:p w:rsidR="00327C5E" w:rsidRDefault="00D34EB8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E B road,</w:t>
            </w:r>
          </w:p>
          <w:p w:rsidR="00D34EB8" w:rsidRPr="00CA337B" w:rsidRDefault="00D34EB8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yal, Uttara Kannada-581329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D34EB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91295180</w:t>
            </w:r>
          </w:p>
        </w:tc>
        <w:tc>
          <w:tcPr>
            <w:tcW w:w="2430" w:type="dxa"/>
            <w:vAlign w:val="center"/>
          </w:tcPr>
          <w:p w:rsidR="007D5490" w:rsidRPr="00A74C01" w:rsidRDefault="00D34EB8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3 0956 2772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3.</w:t>
            </w:r>
          </w:p>
        </w:tc>
        <w:tc>
          <w:tcPr>
            <w:tcW w:w="2351" w:type="dxa"/>
            <w:vAlign w:val="center"/>
          </w:tcPr>
          <w:p w:rsidR="007D5490" w:rsidRPr="0049001D" w:rsidRDefault="00490813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D34EB8">
              <w:rPr>
                <w:rFonts w:ascii="Times New Roman" w:hAnsi="Times New Roman" w:cs="Times New Roman"/>
                <w:bCs/>
              </w:rPr>
              <w:t>Devendra</w:t>
            </w:r>
          </w:p>
        </w:tc>
        <w:tc>
          <w:tcPr>
            <w:tcW w:w="2689" w:type="dxa"/>
            <w:vAlign w:val="center"/>
          </w:tcPr>
          <w:p w:rsidR="007D5490" w:rsidRPr="00A74C01" w:rsidRDefault="00490813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D34EB8">
              <w:rPr>
                <w:rFonts w:ascii="Times New Roman" w:hAnsi="Times New Roman" w:cs="Times New Roman"/>
                <w:bCs/>
              </w:rPr>
              <w:t>G Nagaraj</w:t>
            </w:r>
          </w:p>
        </w:tc>
        <w:tc>
          <w:tcPr>
            <w:tcW w:w="3510" w:type="dxa"/>
            <w:vAlign w:val="center"/>
          </w:tcPr>
          <w:p w:rsidR="00490813" w:rsidRDefault="00D34EB8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4E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d, Golera Street,</w:t>
            </w:r>
          </w:p>
          <w:p w:rsidR="00D34EB8" w:rsidRDefault="00D34EB8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r Basavanna Temple,</w:t>
            </w:r>
          </w:p>
          <w:p w:rsidR="00D34EB8" w:rsidRDefault="00D34EB8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ddapura No.10,</w:t>
            </w:r>
          </w:p>
          <w:p w:rsidR="00D34EB8" w:rsidRDefault="00D34EB8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li-583132</w:t>
            </w:r>
          </w:p>
          <w:p w:rsidR="00703A18" w:rsidRPr="00D34EB8" w:rsidRDefault="00703A18" w:rsidP="00A0442F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7D5490" w:rsidRPr="00D34EB8" w:rsidRDefault="007D5490" w:rsidP="00A0442F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D34EB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36075352</w:t>
            </w:r>
          </w:p>
        </w:tc>
        <w:tc>
          <w:tcPr>
            <w:tcW w:w="2430" w:type="dxa"/>
            <w:vAlign w:val="center"/>
          </w:tcPr>
          <w:p w:rsidR="007D5490" w:rsidRPr="00A74C01" w:rsidRDefault="00D34EB8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 7634 9745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863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4.</w:t>
            </w:r>
          </w:p>
        </w:tc>
        <w:tc>
          <w:tcPr>
            <w:tcW w:w="2351" w:type="dxa"/>
            <w:vAlign w:val="center"/>
          </w:tcPr>
          <w:p w:rsidR="007D5490" w:rsidRPr="00A74C01" w:rsidRDefault="001D53BB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D34EB8">
              <w:rPr>
                <w:rFonts w:ascii="Times New Roman" w:hAnsi="Times New Roman" w:cs="Times New Roman"/>
                <w:bCs/>
              </w:rPr>
              <w:t>Gajanan Laxman Ambig</w:t>
            </w:r>
          </w:p>
        </w:tc>
        <w:tc>
          <w:tcPr>
            <w:tcW w:w="2689" w:type="dxa"/>
            <w:vAlign w:val="center"/>
          </w:tcPr>
          <w:p w:rsidR="007D5490" w:rsidRPr="00A74C01" w:rsidRDefault="001D53BB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D34EB8">
              <w:rPr>
                <w:rFonts w:ascii="Times New Roman" w:hAnsi="Times New Roman" w:cs="Times New Roman"/>
                <w:bCs/>
              </w:rPr>
              <w:t>Laxman Ambig</w:t>
            </w:r>
          </w:p>
        </w:tc>
        <w:tc>
          <w:tcPr>
            <w:tcW w:w="3510" w:type="dxa"/>
            <w:vAlign w:val="center"/>
          </w:tcPr>
          <w:p w:rsidR="001D53BB" w:rsidRDefault="00D34EB8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A/58, Near Gunda School,</w:t>
            </w:r>
          </w:p>
          <w:p w:rsidR="00D34EB8" w:rsidRDefault="000673CD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da Kumta (P),</w:t>
            </w:r>
          </w:p>
          <w:p w:rsidR="000673CD" w:rsidRDefault="000673CD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ta,</w:t>
            </w:r>
          </w:p>
          <w:p w:rsidR="000673CD" w:rsidRPr="00BC43FC" w:rsidRDefault="000673CD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a Kannada-581343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0673CD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53972177</w:t>
            </w:r>
          </w:p>
        </w:tc>
        <w:tc>
          <w:tcPr>
            <w:tcW w:w="2430" w:type="dxa"/>
            <w:vAlign w:val="center"/>
          </w:tcPr>
          <w:p w:rsidR="007D5490" w:rsidRPr="00A74C01" w:rsidRDefault="000673CD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0 7634 4008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665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5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 w:rsidR="00660189">
              <w:rPr>
                <w:rFonts w:ascii="Times New Roman" w:hAnsi="Times New Roman" w:cs="Times New Roman"/>
                <w:bCs/>
              </w:rPr>
              <w:t xml:space="preserve">r. </w:t>
            </w:r>
            <w:r w:rsidR="000673CD">
              <w:rPr>
                <w:rFonts w:ascii="Times New Roman" w:hAnsi="Times New Roman" w:cs="Times New Roman"/>
                <w:bCs/>
              </w:rPr>
              <w:t>Ganesh Peru Gouda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0673CD">
              <w:rPr>
                <w:rFonts w:ascii="Times New Roman" w:hAnsi="Times New Roman" w:cs="Times New Roman"/>
                <w:bCs/>
              </w:rPr>
              <w:t>Peru Gouda</w:t>
            </w:r>
          </w:p>
        </w:tc>
        <w:tc>
          <w:tcPr>
            <w:tcW w:w="3510" w:type="dxa"/>
          </w:tcPr>
          <w:p w:rsidR="001D53BB" w:rsidRDefault="000673CD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7, Jooga, Sagadageri,</w:t>
            </w:r>
          </w:p>
          <w:p w:rsidR="000673CD" w:rsidRPr="0049001D" w:rsidRDefault="000673CD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a Kannada-581319</w:t>
            </w:r>
          </w:p>
        </w:tc>
        <w:tc>
          <w:tcPr>
            <w:tcW w:w="2160" w:type="dxa"/>
            <w:vAlign w:val="center"/>
          </w:tcPr>
          <w:p w:rsidR="007D5490" w:rsidRPr="00A74C01" w:rsidRDefault="000673CD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1355594</w:t>
            </w:r>
          </w:p>
        </w:tc>
        <w:tc>
          <w:tcPr>
            <w:tcW w:w="2430" w:type="dxa"/>
            <w:vAlign w:val="center"/>
          </w:tcPr>
          <w:p w:rsidR="007D5490" w:rsidRPr="00A74C01" w:rsidRDefault="000673CD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4 5155 0953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6.</w:t>
            </w:r>
          </w:p>
        </w:tc>
        <w:tc>
          <w:tcPr>
            <w:tcW w:w="2351" w:type="dxa"/>
            <w:vAlign w:val="center"/>
          </w:tcPr>
          <w:p w:rsidR="007D5490" w:rsidRPr="00A74C01" w:rsidRDefault="00481FD9" w:rsidP="001A24B6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0673CD">
              <w:rPr>
                <w:rFonts w:ascii="Times New Roman" w:hAnsi="Times New Roman" w:cs="Times New Roman"/>
                <w:bCs/>
              </w:rPr>
              <w:t>Gopala Narayan Ager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CF42CC">
            <w:pPr>
              <w:rPr>
                <w:rFonts w:ascii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Cs/>
                <w:lang w:val="en-IN" w:eastAsia="en-IN"/>
              </w:rPr>
              <w:t xml:space="preserve">Mr. </w:t>
            </w:r>
            <w:r w:rsidR="000673CD">
              <w:rPr>
                <w:rFonts w:ascii="Times New Roman" w:hAnsi="Times New Roman" w:cs="Times New Roman"/>
                <w:bCs/>
                <w:lang w:val="en-IN" w:eastAsia="en-IN"/>
              </w:rPr>
              <w:t>Narayana</w:t>
            </w:r>
          </w:p>
        </w:tc>
        <w:tc>
          <w:tcPr>
            <w:tcW w:w="3510" w:type="dxa"/>
          </w:tcPr>
          <w:p w:rsidR="00AA7704" w:rsidRDefault="000673CD" w:rsidP="0066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gragon, Bankikoola,</w:t>
            </w:r>
          </w:p>
          <w:p w:rsidR="000673CD" w:rsidRPr="00B51ACB" w:rsidRDefault="000673CD" w:rsidP="0066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a Kannada.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2"/>
              </w:rPr>
            </w:pPr>
          </w:p>
          <w:p w:rsidR="007D5490" w:rsidRPr="0068796E" w:rsidRDefault="007D5490" w:rsidP="00A0442F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0673CD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80395487</w:t>
            </w:r>
          </w:p>
        </w:tc>
        <w:tc>
          <w:tcPr>
            <w:tcW w:w="2430" w:type="dxa"/>
            <w:vAlign w:val="center"/>
          </w:tcPr>
          <w:p w:rsidR="007D5490" w:rsidRPr="00A74C01" w:rsidRDefault="000673CD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3 6989 1359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7.</w:t>
            </w:r>
          </w:p>
        </w:tc>
        <w:tc>
          <w:tcPr>
            <w:tcW w:w="2351" w:type="dxa"/>
            <w:vAlign w:val="center"/>
          </w:tcPr>
          <w:p w:rsidR="007D5490" w:rsidRPr="00A74C01" w:rsidRDefault="0076110C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Mr. Krishnanand Vishnu Khobrekar</w:t>
            </w:r>
          </w:p>
        </w:tc>
        <w:tc>
          <w:tcPr>
            <w:tcW w:w="2689" w:type="dxa"/>
            <w:vAlign w:val="center"/>
          </w:tcPr>
          <w:p w:rsidR="007D5490" w:rsidRPr="00A74C01" w:rsidRDefault="0076110C" w:rsidP="00CF42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Vishnu Khobrekar</w:t>
            </w:r>
          </w:p>
        </w:tc>
        <w:tc>
          <w:tcPr>
            <w:tcW w:w="3510" w:type="dxa"/>
          </w:tcPr>
          <w:p w:rsidR="00AA170F" w:rsidRDefault="00F50181" w:rsidP="0076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1282/A, Mahaldaewada Sadeshlvgad, </w:t>
            </w:r>
          </w:p>
          <w:p w:rsidR="00AA7704" w:rsidRPr="00907E01" w:rsidRDefault="00F50181" w:rsidP="0076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ttakula Karwar.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F5018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72807317</w:t>
            </w:r>
          </w:p>
        </w:tc>
        <w:tc>
          <w:tcPr>
            <w:tcW w:w="2430" w:type="dxa"/>
            <w:vAlign w:val="center"/>
          </w:tcPr>
          <w:p w:rsidR="007D5490" w:rsidRPr="00A74C01" w:rsidRDefault="00F50181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1 2766 1568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8.</w:t>
            </w:r>
          </w:p>
        </w:tc>
        <w:tc>
          <w:tcPr>
            <w:tcW w:w="2351" w:type="dxa"/>
            <w:vAlign w:val="center"/>
          </w:tcPr>
          <w:p w:rsidR="007D5490" w:rsidRPr="00A74C01" w:rsidRDefault="00F50181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Mr. Kumar</w:t>
            </w:r>
            <w:r w:rsidR="00AA170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Ganapati Naik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BD12B3">
            <w:pPr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B17F1C">
              <w:rPr>
                <w:rFonts w:ascii="Times New Roman" w:hAnsi="Times New Roman" w:cs="Times New Roman"/>
                <w:bCs/>
              </w:rPr>
              <w:t xml:space="preserve"> </w:t>
            </w:r>
            <w:r w:rsidR="00F50181">
              <w:rPr>
                <w:rFonts w:ascii="Times New Roman" w:hAnsi="Times New Roman" w:cs="Times New Roman"/>
                <w:bCs/>
              </w:rPr>
              <w:t>Ganapati</w:t>
            </w:r>
          </w:p>
        </w:tc>
        <w:tc>
          <w:tcPr>
            <w:tcW w:w="3510" w:type="dxa"/>
            <w:vAlign w:val="center"/>
          </w:tcPr>
          <w:p w:rsidR="00AA7704" w:rsidRDefault="00F50181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oke, Belekan, tadadi,</w:t>
            </w:r>
          </w:p>
          <w:p w:rsidR="00F50181" w:rsidRPr="0006047B" w:rsidRDefault="00F50181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karna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F5018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49106404</w:t>
            </w:r>
          </w:p>
        </w:tc>
        <w:tc>
          <w:tcPr>
            <w:tcW w:w="2430" w:type="dxa"/>
            <w:vAlign w:val="center"/>
          </w:tcPr>
          <w:p w:rsidR="007D5490" w:rsidRPr="00A74C01" w:rsidRDefault="00F50181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 0156 2638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9.</w:t>
            </w:r>
          </w:p>
        </w:tc>
        <w:tc>
          <w:tcPr>
            <w:tcW w:w="2351" w:type="dxa"/>
            <w:vAlign w:val="center"/>
          </w:tcPr>
          <w:p w:rsidR="007D5490" w:rsidRPr="00A74C01" w:rsidRDefault="00B17F1C" w:rsidP="00927FA6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r. </w:t>
            </w:r>
            <w:r w:rsidR="00F50181">
              <w:rPr>
                <w:rFonts w:ascii="Times New Roman" w:hAnsi="Times New Roman" w:cs="Times New Roman"/>
                <w:lang w:val="en-US" w:eastAsia="en-US"/>
              </w:rPr>
              <w:t xml:space="preserve">Lokesh 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F50181">
              <w:rPr>
                <w:rFonts w:ascii="Times New Roman" w:hAnsi="Times New Roman" w:cs="Times New Roman"/>
                <w:bCs/>
              </w:rPr>
              <w:t>Sanyasiyappa</w:t>
            </w:r>
          </w:p>
        </w:tc>
        <w:tc>
          <w:tcPr>
            <w:tcW w:w="3510" w:type="dxa"/>
            <w:vAlign w:val="center"/>
          </w:tcPr>
          <w:p w:rsidR="00157E37" w:rsidRDefault="00F50181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157E37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ward, Venkatapura, </w:t>
            </w:r>
          </w:p>
          <w:p w:rsidR="00AA7704" w:rsidRDefault="00F50181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ndekeri,</w:t>
            </w:r>
          </w:p>
          <w:p w:rsidR="00F50181" w:rsidRDefault="00F50181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malapur,Hospet</w:t>
            </w:r>
          </w:p>
          <w:p w:rsidR="007D5490" w:rsidRPr="0068796E" w:rsidRDefault="007D549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F5018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13679967</w:t>
            </w:r>
          </w:p>
        </w:tc>
        <w:tc>
          <w:tcPr>
            <w:tcW w:w="2430" w:type="dxa"/>
            <w:vAlign w:val="center"/>
          </w:tcPr>
          <w:p w:rsidR="007D5490" w:rsidRPr="00A74C01" w:rsidRDefault="00F5018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29 1873 5576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AA170F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AA170F" w:rsidRPr="00A74C01" w:rsidRDefault="00AA170F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351" w:type="dxa"/>
            <w:vAlign w:val="center"/>
          </w:tcPr>
          <w:p w:rsidR="00AA170F" w:rsidRDefault="00AA170F" w:rsidP="00927FA6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Mr. Madappa M</w:t>
            </w:r>
          </w:p>
        </w:tc>
        <w:tc>
          <w:tcPr>
            <w:tcW w:w="2689" w:type="dxa"/>
            <w:vAlign w:val="center"/>
          </w:tcPr>
          <w:p w:rsidR="00AA170F" w:rsidRDefault="00AA170F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Madegowda</w:t>
            </w:r>
          </w:p>
        </w:tc>
        <w:tc>
          <w:tcPr>
            <w:tcW w:w="3510" w:type="dxa"/>
            <w:vAlign w:val="center"/>
          </w:tcPr>
          <w:p w:rsidR="00AA170F" w:rsidRDefault="00AA170F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chappaji Nagara,</w:t>
            </w:r>
          </w:p>
          <w:p w:rsidR="00AA170F" w:rsidRDefault="00AA170F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lanur,Kollegal,</w:t>
            </w:r>
          </w:p>
          <w:p w:rsidR="00AA170F" w:rsidRDefault="00AA170F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amrajanagar-571440</w:t>
            </w:r>
          </w:p>
          <w:p w:rsidR="00AA170F" w:rsidRDefault="00AA170F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vAlign w:val="center"/>
          </w:tcPr>
          <w:p w:rsidR="00AA170F" w:rsidRDefault="00AA170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32815099</w:t>
            </w:r>
          </w:p>
          <w:p w:rsidR="00AA170F" w:rsidRPr="00AA170F" w:rsidRDefault="00AA170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"/>
              </w:rPr>
            </w:pPr>
          </w:p>
        </w:tc>
        <w:tc>
          <w:tcPr>
            <w:tcW w:w="2430" w:type="dxa"/>
            <w:vAlign w:val="center"/>
          </w:tcPr>
          <w:p w:rsidR="00AA170F" w:rsidRDefault="00AA170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9 7801 8761</w:t>
            </w:r>
          </w:p>
        </w:tc>
        <w:tc>
          <w:tcPr>
            <w:tcW w:w="2430" w:type="dxa"/>
            <w:vAlign w:val="center"/>
          </w:tcPr>
          <w:p w:rsidR="00AA170F" w:rsidRDefault="00AA170F" w:rsidP="0018627A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AA170F" w:rsidRDefault="00AA170F" w:rsidP="0018627A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8796E" w:rsidRPr="00A74C01" w:rsidTr="00820D4C">
        <w:trPr>
          <w:trHeight w:val="549"/>
          <w:jc w:val="center"/>
        </w:trPr>
        <w:tc>
          <w:tcPr>
            <w:tcW w:w="428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2351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8C6D54" w:rsidRPr="00A74C01" w:rsidTr="00FC0D4C">
        <w:trPr>
          <w:trHeight w:val="1088"/>
          <w:jc w:val="center"/>
        </w:trPr>
        <w:tc>
          <w:tcPr>
            <w:tcW w:w="428" w:type="dxa"/>
            <w:vAlign w:val="center"/>
          </w:tcPr>
          <w:p w:rsidR="008C6D54" w:rsidRPr="00A74C01" w:rsidRDefault="00703A18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68796E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8C6D54" w:rsidRPr="0068796E" w:rsidRDefault="0068796E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96E">
              <w:rPr>
                <w:rFonts w:ascii="Times New Roman" w:hAnsi="Times New Roman" w:cs="Times New Roman"/>
                <w:bCs/>
              </w:rPr>
              <w:t>Mr</w:t>
            </w:r>
            <w:r w:rsidR="00475763">
              <w:rPr>
                <w:rFonts w:ascii="Times New Roman" w:hAnsi="Times New Roman" w:cs="Times New Roman"/>
                <w:bCs/>
              </w:rPr>
              <w:t>.</w:t>
            </w:r>
            <w:r w:rsidR="00157E37">
              <w:rPr>
                <w:rFonts w:ascii="Times New Roman" w:hAnsi="Times New Roman" w:cs="Times New Roman"/>
                <w:bCs/>
              </w:rPr>
              <w:t>Mahesh N M</w:t>
            </w:r>
          </w:p>
        </w:tc>
        <w:tc>
          <w:tcPr>
            <w:tcW w:w="2689" w:type="dxa"/>
            <w:vAlign w:val="center"/>
          </w:tcPr>
          <w:p w:rsidR="008C6D54" w:rsidRPr="0068796E" w:rsidRDefault="0068796E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AA170F">
              <w:rPr>
                <w:rFonts w:ascii="Times New Roman" w:hAnsi="Times New Roman" w:cs="Times New Roman"/>
                <w:bCs/>
              </w:rPr>
              <w:t xml:space="preserve">Madellayya </w:t>
            </w:r>
          </w:p>
        </w:tc>
        <w:tc>
          <w:tcPr>
            <w:tcW w:w="3510" w:type="dxa"/>
            <w:vAlign w:val="center"/>
          </w:tcPr>
          <w:p w:rsidR="00F85A3B" w:rsidRDefault="00F85A3B" w:rsidP="00F85A3B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Venkatapura, </w:t>
            </w:r>
          </w:p>
          <w:p w:rsidR="00F85A3B" w:rsidRDefault="00F85A3B" w:rsidP="00F85A3B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ndekeri,</w:t>
            </w:r>
          </w:p>
          <w:p w:rsidR="001454B9" w:rsidRPr="00F85A3B" w:rsidRDefault="00F85A3B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malapur,Hospet.</w:t>
            </w:r>
          </w:p>
        </w:tc>
        <w:tc>
          <w:tcPr>
            <w:tcW w:w="2160" w:type="dxa"/>
            <w:vAlign w:val="center"/>
          </w:tcPr>
          <w:p w:rsidR="008C6D54" w:rsidRPr="0068796E" w:rsidRDefault="00AA170F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60504398</w:t>
            </w:r>
          </w:p>
        </w:tc>
        <w:tc>
          <w:tcPr>
            <w:tcW w:w="2430" w:type="dxa"/>
            <w:vAlign w:val="center"/>
          </w:tcPr>
          <w:p w:rsidR="008C6D54" w:rsidRPr="0068796E" w:rsidRDefault="00AA170F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60 4257 8645</w:t>
            </w:r>
          </w:p>
        </w:tc>
        <w:tc>
          <w:tcPr>
            <w:tcW w:w="2430" w:type="dxa"/>
            <w:vAlign w:val="center"/>
          </w:tcPr>
          <w:p w:rsidR="008C6D54" w:rsidRPr="00A74C01" w:rsidRDefault="0068796E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8C6D54" w:rsidRPr="00A74C01" w:rsidRDefault="00FC0D4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475763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157E37">
              <w:rPr>
                <w:rFonts w:ascii="Times New Roman" w:hAnsi="Times New Roman" w:cs="Times New Roman"/>
                <w:bCs/>
              </w:rPr>
              <w:t>Mariyadas Devaiah Madduri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5E5CD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Mr</w:t>
            </w:r>
            <w:r w:rsidR="00760A7C">
              <w:rPr>
                <w:rFonts w:ascii="Times New Roman" w:hAnsi="Times New Roman" w:cs="Times New Roman"/>
                <w:bCs/>
              </w:rPr>
              <w:t>.</w:t>
            </w:r>
            <w:r w:rsidR="005E5CDE">
              <w:rPr>
                <w:rFonts w:ascii="Times New Roman" w:hAnsi="Times New Roman" w:cs="Times New Roman"/>
                <w:bCs/>
              </w:rPr>
              <w:t xml:space="preserve"> </w:t>
            </w:r>
            <w:r w:rsidR="00157E37">
              <w:rPr>
                <w:rFonts w:ascii="Times New Roman" w:hAnsi="Times New Roman" w:cs="Times New Roman"/>
                <w:bCs/>
              </w:rPr>
              <w:t>Devayya Madduri</w:t>
            </w:r>
          </w:p>
        </w:tc>
        <w:tc>
          <w:tcPr>
            <w:tcW w:w="3510" w:type="dxa"/>
            <w:vAlign w:val="center"/>
          </w:tcPr>
          <w:p w:rsidR="00475763" w:rsidRDefault="00157E37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20, Ashrya Colony,</w:t>
            </w:r>
          </w:p>
          <w:p w:rsidR="00157E37" w:rsidRDefault="00157E37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di Nagar,</w:t>
            </w:r>
          </w:p>
          <w:p w:rsidR="00157E37" w:rsidRDefault="00157E37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,</w:t>
            </w:r>
          </w:p>
          <w:p w:rsidR="00157E37" w:rsidRDefault="00157E37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tara Kannada-581325</w:t>
            </w:r>
          </w:p>
          <w:p w:rsidR="00475763" w:rsidRPr="00A74C01" w:rsidRDefault="00475763" w:rsidP="00B1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157E3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72712622</w:t>
            </w:r>
          </w:p>
        </w:tc>
        <w:tc>
          <w:tcPr>
            <w:tcW w:w="2430" w:type="dxa"/>
            <w:vAlign w:val="center"/>
          </w:tcPr>
          <w:p w:rsidR="00074AC9" w:rsidRDefault="00157E3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51 0266 8388</w:t>
            </w:r>
          </w:p>
          <w:p w:rsidR="00F4605F" w:rsidRPr="00F85A3B" w:rsidRDefault="00F4605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"/>
              </w:rPr>
            </w:pP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815F8D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</w:t>
            </w:r>
            <w:r w:rsidR="00773CF1">
              <w:rPr>
                <w:rFonts w:ascii="Times New Roman" w:hAnsi="Times New Roman" w:cs="Times New Roman"/>
                <w:bCs/>
              </w:rPr>
              <w:t>.</w:t>
            </w:r>
            <w:r w:rsidR="00157E37">
              <w:rPr>
                <w:rFonts w:ascii="Times New Roman" w:hAnsi="Times New Roman" w:cs="Times New Roman"/>
                <w:bCs/>
              </w:rPr>
              <w:t>Parashurama D</w:t>
            </w:r>
          </w:p>
        </w:tc>
        <w:tc>
          <w:tcPr>
            <w:tcW w:w="2689" w:type="dxa"/>
            <w:vAlign w:val="center"/>
          </w:tcPr>
          <w:p w:rsidR="00BC43FC" w:rsidRPr="00A74C01" w:rsidRDefault="00815F8D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157E37">
              <w:rPr>
                <w:rFonts w:ascii="Times New Roman" w:hAnsi="Times New Roman" w:cs="Times New Roman"/>
                <w:bCs/>
              </w:rPr>
              <w:t>Hanumayya D</w:t>
            </w:r>
          </w:p>
        </w:tc>
        <w:tc>
          <w:tcPr>
            <w:tcW w:w="3510" w:type="dxa"/>
            <w:vAlign w:val="center"/>
          </w:tcPr>
          <w:p w:rsidR="00157E37" w:rsidRDefault="00157E37" w:rsidP="00157E37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No.16, </w:t>
            </w:r>
            <w:r>
              <w:rPr>
                <w:rFonts w:ascii="Times New Roman" w:hAnsi="Times New Roman" w:cs="Times New Roman"/>
                <w:bCs/>
              </w:rPr>
              <w:t xml:space="preserve">Venkatapura, </w:t>
            </w:r>
          </w:p>
          <w:p w:rsidR="00157E37" w:rsidRDefault="00157E37" w:rsidP="00157E37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ndekeri,</w:t>
            </w:r>
          </w:p>
          <w:p w:rsidR="00157E37" w:rsidRDefault="00157E37" w:rsidP="00157E37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malapur,Hospet</w:t>
            </w:r>
          </w:p>
          <w:p w:rsidR="001454B9" w:rsidRPr="00157E37" w:rsidRDefault="001454B9" w:rsidP="00B10E06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F85A3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88744874</w:t>
            </w:r>
          </w:p>
        </w:tc>
        <w:tc>
          <w:tcPr>
            <w:tcW w:w="2430" w:type="dxa"/>
            <w:vAlign w:val="center"/>
          </w:tcPr>
          <w:p w:rsidR="00BC43FC" w:rsidRPr="00A74C01" w:rsidRDefault="00157E3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66 8059 8621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1E32A8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157E37">
              <w:rPr>
                <w:rFonts w:ascii="Times New Roman" w:hAnsi="Times New Roman" w:cs="Times New Roman"/>
                <w:bCs/>
              </w:rPr>
              <w:t>Pennayya</w:t>
            </w:r>
          </w:p>
        </w:tc>
        <w:tc>
          <w:tcPr>
            <w:tcW w:w="2689" w:type="dxa"/>
            <w:vAlign w:val="center"/>
          </w:tcPr>
          <w:p w:rsidR="00BC43FC" w:rsidRPr="00A74C01" w:rsidRDefault="001E32A8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157E37">
              <w:rPr>
                <w:rFonts w:ascii="Times New Roman" w:hAnsi="Times New Roman" w:cs="Times New Roman"/>
                <w:bCs/>
              </w:rPr>
              <w:t>Tippayya</w:t>
            </w:r>
          </w:p>
        </w:tc>
        <w:tc>
          <w:tcPr>
            <w:tcW w:w="3510" w:type="dxa"/>
            <w:vAlign w:val="center"/>
          </w:tcPr>
          <w:p w:rsidR="00157E37" w:rsidRDefault="00157E37" w:rsidP="00157E37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57E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d </w:t>
            </w:r>
            <w:r>
              <w:rPr>
                <w:rFonts w:ascii="Times New Roman" w:hAnsi="Times New Roman" w:cs="Times New Roman"/>
                <w:bCs/>
              </w:rPr>
              <w:t xml:space="preserve">Venkatapura, </w:t>
            </w:r>
          </w:p>
          <w:p w:rsidR="00157E37" w:rsidRDefault="00157E37" w:rsidP="00157E37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ndekeri,</w:t>
            </w:r>
          </w:p>
          <w:p w:rsidR="001E32A8" w:rsidRPr="00157E37" w:rsidRDefault="00157E37" w:rsidP="00157E37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malapur,Hospet</w:t>
            </w:r>
          </w:p>
        </w:tc>
        <w:tc>
          <w:tcPr>
            <w:tcW w:w="2160" w:type="dxa"/>
            <w:vAlign w:val="center"/>
          </w:tcPr>
          <w:p w:rsidR="00BC43FC" w:rsidRPr="00A74C01" w:rsidRDefault="00157E3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19510586</w:t>
            </w:r>
          </w:p>
        </w:tc>
        <w:tc>
          <w:tcPr>
            <w:tcW w:w="2430" w:type="dxa"/>
            <w:vAlign w:val="center"/>
          </w:tcPr>
          <w:p w:rsidR="00BC43FC" w:rsidRPr="00A74C01" w:rsidRDefault="00157E3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23 3785 1685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1E32A8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157E37">
              <w:rPr>
                <w:rFonts w:ascii="Times New Roman" w:hAnsi="Times New Roman" w:cs="Times New Roman"/>
                <w:bCs/>
              </w:rPr>
              <w:t>Rajshe</w:t>
            </w:r>
            <w:r w:rsidR="00F77D9D">
              <w:rPr>
                <w:rFonts w:ascii="Times New Roman" w:hAnsi="Times New Roman" w:cs="Times New Roman"/>
                <w:bCs/>
              </w:rPr>
              <w:t>khar Maneshwar Naik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F77D9D">
              <w:rPr>
                <w:rFonts w:ascii="Times New Roman" w:hAnsi="Times New Roman" w:cs="Times New Roman"/>
                <w:bCs/>
              </w:rPr>
              <w:t>Maneshwar Naik</w:t>
            </w:r>
          </w:p>
        </w:tc>
        <w:tc>
          <w:tcPr>
            <w:tcW w:w="3510" w:type="dxa"/>
            <w:vAlign w:val="center"/>
          </w:tcPr>
          <w:p w:rsidR="001E32A8" w:rsidRDefault="00F77D9D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akatta,</w:t>
            </w:r>
          </w:p>
          <w:p w:rsidR="00F77D9D" w:rsidRDefault="00F77D9D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katta (p)</w:t>
            </w:r>
          </w:p>
          <w:p w:rsidR="00F77D9D" w:rsidRPr="008F1142" w:rsidRDefault="00F77D9D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karn</w:t>
            </w:r>
          </w:p>
          <w:p w:rsidR="00BC43FC" w:rsidRPr="007E04D4" w:rsidRDefault="00BC43FC" w:rsidP="00B10E0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F85A3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411576</w:t>
            </w:r>
            <w:r w:rsidR="00F77D9D"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2430" w:type="dxa"/>
            <w:vAlign w:val="center"/>
          </w:tcPr>
          <w:p w:rsidR="00BC43FC" w:rsidRPr="00A74C01" w:rsidRDefault="00F77D9D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19</w:t>
            </w:r>
            <w:r w:rsidR="00F85A3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9063 1133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8F1142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8441D7">
              <w:rPr>
                <w:rFonts w:ascii="Times New Roman" w:hAnsi="Times New Roman" w:cs="Times New Roman"/>
                <w:bCs/>
              </w:rPr>
              <w:t>Raju Annappa Ankalegi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8441D7">
              <w:rPr>
                <w:rFonts w:ascii="Times New Roman" w:hAnsi="Times New Roman" w:cs="Times New Roman"/>
                <w:bCs/>
              </w:rPr>
              <w:t>Annappa Ankalegi</w:t>
            </w:r>
          </w:p>
        </w:tc>
        <w:tc>
          <w:tcPr>
            <w:tcW w:w="3510" w:type="dxa"/>
            <w:vAlign w:val="center"/>
          </w:tcPr>
          <w:p w:rsidR="00511B2A" w:rsidRDefault="008441D7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 Kulgi Road,</w:t>
            </w:r>
          </w:p>
          <w:p w:rsidR="008441D7" w:rsidRDefault="008441D7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gilaban,</w:t>
            </w:r>
          </w:p>
          <w:p w:rsidR="008441D7" w:rsidRDefault="008441D7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uthunjaya Math,</w:t>
            </w:r>
          </w:p>
          <w:p w:rsidR="008441D7" w:rsidRPr="0009421D" w:rsidRDefault="008441D7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deli-581325</w:t>
            </w:r>
          </w:p>
          <w:p w:rsidR="00BC43FC" w:rsidRPr="0009421D" w:rsidRDefault="00BC43FC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8441D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86187659</w:t>
            </w:r>
          </w:p>
        </w:tc>
        <w:tc>
          <w:tcPr>
            <w:tcW w:w="2430" w:type="dxa"/>
            <w:vAlign w:val="center"/>
          </w:tcPr>
          <w:p w:rsidR="00BC43FC" w:rsidRPr="00A74C01" w:rsidRDefault="00F85A3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85 9945 596</w:t>
            </w:r>
            <w:r w:rsidR="008441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511B2A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8441D7">
              <w:rPr>
                <w:rFonts w:ascii="Times New Roman" w:hAnsi="Times New Roman" w:cs="Times New Roman"/>
                <w:bCs/>
              </w:rPr>
              <w:t>S</w:t>
            </w:r>
            <w:r w:rsidR="009B7063">
              <w:rPr>
                <w:rFonts w:ascii="Times New Roman" w:hAnsi="Times New Roman" w:cs="Times New Roman"/>
                <w:bCs/>
              </w:rPr>
              <w:t xml:space="preserve">amuel </w:t>
            </w:r>
          </w:p>
        </w:tc>
        <w:tc>
          <w:tcPr>
            <w:tcW w:w="2689" w:type="dxa"/>
            <w:vAlign w:val="center"/>
          </w:tcPr>
          <w:p w:rsidR="002C5BB7" w:rsidRPr="00A74C01" w:rsidRDefault="00511B2A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8441D7">
              <w:rPr>
                <w:rFonts w:ascii="Times New Roman" w:hAnsi="Times New Roman" w:cs="Times New Roman"/>
                <w:bCs/>
              </w:rPr>
              <w:t>Chinna</w:t>
            </w:r>
          </w:p>
        </w:tc>
        <w:tc>
          <w:tcPr>
            <w:tcW w:w="3510" w:type="dxa"/>
            <w:vAlign w:val="center"/>
          </w:tcPr>
          <w:p w:rsidR="00511B2A" w:rsidRDefault="008441D7" w:rsidP="002C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36, Timbal Dipo atrs acf office back said,</w:t>
            </w:r>
          </w:p>
          <w:p w:rsidR="008441D7" w:rsidRPr="0009421D" w:rsidRDefault="008441D7" w:rsidP="002C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d Dandeli</w:t>
            </w:r>
          </w:p>
          <w:p w:rsidR="001454B9" w:rsidRPr="007E04D4" w:rsidRDefault="001454B9" w:rsidP="002C5BB7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8441D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45982951</w:t>
            </w:r>
          </w:p>
        </w:tc>
        <w:tc>
          <w:tcPr>
            <w:tcW w:w="2430" w:type="dxa"/>
            <w:vAlign w:val="center"/>
          </w:tcPr>
          <w:p w:rsidR="00BC43FC" w:rsidRPr="00A74C01" w:rsidRDefault="002B1CC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84 1893 6501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03778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03778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B0377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03778" w:rsidRPr="00A74C01" w:rsidRDefault="002C5BB7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2B1CCB">
              <w:rPr>
                <w:rFonts w:ascii="Times New Roman" w:hAnsi="Times New Roman" w:cs="Times New Roman"/>
                <w:bCs/>
              </w:rPr>
              <w:t>Santosh Dattu Sail</w:t>
            </w:r>
          </w:p>
        </w:tc>
        <w:tc>
          <w:tcPr>
            <w:tcW w:w="2689" w:type="dxa"/>
            <w:vAlign w:val="center"/>
          </w:tcPr>
          <w:p w:rsidR="00B03778" w:rsidRPr="00A74C01" w:rsidRDefault="00B03778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</w:t>
            </w:r>
            <w:r w:rsidR="007342E5">
              <w:rPr>
                <w:rFonts w:ascii="Times New Roman" w:hAnsi="Times New Roman" w:cs="Times New Roman"/>
                <w:bCs/>
              </w:rPr>
              <w:t>.</w:t>
            </w:r>
            <w:r w:rsidR="002B1CCB">
              <w:rPr>
                <w:rFonts w:ascii="Times New Roman" w:hAnsi="Times New Roman" w:cs="Times New Roman"/>
                <w:bCs/>
              </w:rPr>
              <w:t>Dattu Sail</w:t>
            </w:r>
          </w:p>
        </w:tc>
        <w:tc>
          <w:tcPr>
            <w:tcW w:w="3510" w:type="dxa"/>
            <w:vAlign w:val="center"/>
          </w:tcPr>
          <w:p w:rsidR="007342E5" w:rsidRPr="0009421D" w:rsidRDefault="002B1CCB" w:rsidP="0073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259, Janata Plot Sea Bird Colony, Chittakula Sadashivgad, Karwar-581352</w:t>
            </w:r>
          </w:p>
          <w:p w:rsidR="002C5BB7" w:rsidRPr="002C5BB7" w:rsidRDefault="002C5BB7" w:rsidP="00B10E06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03778" w:rsidRDefault="002B1CC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72173064</w:t>
            </w:r>
          </w:p>
        </w:tc>
        <w:tc>
          <w:tcPr>
            <w:tcW w:w="2430" w:type="dxa"/>
            <w:vAlign w:val="center"/>
          </w:tcPr>
          <w:p w:rsidR="00B03778" w:rsidRDefault="002B1CC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24 8906</w:t>
            </w:r>
            <w:r w:rsidR="00F85A3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7860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0C1F31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2B1CCB">
              <w:rPr>
                <w:rFonts w:ascii="Times New Roman" w:hAnsi="Times New Roman" w:cs="Times New Roman"/>
                <w:bCs/>
              </w:rPr>
              <w:t>Shankar Adinath Rewal</w:t>
            </w:r>
          </w:p>
        </w:tc>
        <w:tc>
          <w:tcPr>
            <w:tcW w:w="2689" w:type="dxa"/>
            <w:vAlign w:val="center"/>
          </w:tcPr>
          <w:p w:rsidR="00BC43FC" w:rsidRPr="00A74C01" w:rsidRDefault="000C1F31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2B1CCB">
              <w:rPr>
                <w:rFonts w:ascii="Times New Roman" w:hAnsi="Times New Roman" w:cs="Times New Roman"/>
                <w:bCs/>
              </w:rPr>
              <w:t>Adinath Rewal</w:t>
            </w:r>
          </w:p>
        </w:tc>
        <w:tc>
          <w:tcPr>
            <w:tcW w:w="3510" w:type="dxa"/>
            <w:vAlign w:val="center"/>
          </w:tcPr>
          <w:p w:rsidR="000C1F31" w:rsidRDefault="002B1CCB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uthyunjaya Nagar Kulagi,</w:t>
            </w:r>
          </w:p>
          <w:p w:rsidR="002B1CCB" w:rsidRPr="003373BC" w:rsidRDefault="002B1CCB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gihban Dandeli.</w:t>
            </w:r>
          </w:p>
          <w:p w:rsidR="00BC43FC" w:rsidRPr="004C0036" w:rsidRDefault="00BC43FC" w:rsidP="00B10E06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2B1CC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86352944</w:t>
            </w:r>
          </w:p>
        </w:tc>
        <w:tc>
          <w:tcPr>
            <w:tcW w:w="2430" w:type="dxa"/>
            <w:vAlign w:val="center"/>
          </w:tcPr>
          <w:p w:rsidR="00BC43FC" w:rsidRPr="00A74C01" w:rsidRDefault="002B1CC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48 5568 9092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0C1F31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2B1CCB">
              <w:rPr>
                <w:rFonts w:ascii="Times New Roman" w:hAnsi="Times New Roman" w:cs="Times New Roman"/>
                <w:bCs/>
              </w:rPr>
              <w:t>Shankar Gowda</w:t>
            </w:r>
          </w:p>
        </w:tc>
        <w:tc>
          <w:tcPr>
            <w:tcW w:w="2689" w:type="dxa"/>
            <w:vAlign w:val="center"/>
          </w:tcPr>
          <w:p w:rsidR="00BC43FC" w:rsidRPr="00A74C01" w:rsidRDefault="000C1F31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2B1CCB">
              <w:rPr>
                <w:rFonts w:ascii="Times New Roman" w:hAnsi="Times New Roman" w:cs="Times New Roman"/>
                <w:bCs/>
              </w:rPr>
              <w:t>Irangowda</w:t>
            </w:r>
          </w:p>
        </w:tc>
        <w:tc>
          <w:tcPr>
            <w:tcW w:w="3510" w:type="dxa"/>
            <w:vAlign w:val="center"/>
          </w:tcPr>
          <w:p w:rsidR="001454B9" w:rsidRDefault="001454B9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31" w:rsidRDefault="00860FD0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ikeri, Pale,Mundgod, Oralgi,</w:t>
            </w:r>
          </w:p>
          <w:p w:rsidR="00860FD0" w:rsidRDefault="00860FD0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B9" w:rsidRPr="001454B9" w:rsidRDefault="001454B9" w:rsidP="00AC0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860FD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80939204</w:t>
            </w:r>
          </w:p>
        </w:tc>
        <w:tc>
          <w:tcPr>
            <w:tcW w:w="2430" w:type="dxa"/>
            <w:vAlign w:val="center"/>
          </w:tcPr>
          <w:p w:rsidR="00BC43FC" w:rsidRPr="00A74C01" w:rsidRDefault="00860FD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38 9673 0967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F153C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6F153C" w:rsidRPr="00A74C01" w:rsidRDefault="00A967B1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Sl</w:t>
            </w:r>
            <w:r w:rsidR="006F153C" w:rsidRPr="00A74C0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351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DF0714">
              <w:rPr>
                <w:rFonts w:ascii="Times New Roman" w:hAnsi="Times New Roman" w:cs="Times New Roman"/>
                <w:bCs/>
              </w:rPr>
              <w:t xml:space="preserve"> </w:t>
            </w:r>
            <w:r w:rsidR="00860FD0">
              <w:rPr>
                <w:rFonts w:ascii="Times New Roman" w:hAnsi="Times New Roman" w:cs="Times New Roman"/>
                <w:bCs/>
              </w:rPr>
              <w:t>Shankara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EC5B7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860FD0">
              <w:rPr>
                <w:rFonts w:ascii="Times New Roman" w:hAnsi="Times New Roman" w:cs="Times New Roman"/>
                <w:lang w:val="en-US" w:eastAsia="en-US"/>
              </w:rPr>
              <w:t>Mailappa</w:t>
            </w:r>
          </w:p>
        </w:tc>
        <w:tc>
          <w:tcPr>
            <w:tcW w:w="3510" w:type="dxa"/>
            <w:vAlign w:val="center"/>
          </w:tcPr>
          <w:p w:rsidR="00B42CD6" w:rsidRPr="00A74C01" w:rsidRDefault="00B42CD6" w:rsidP="00B52F4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60FD0" w:rsidRDefault="00860FD0" w:rsidP="00860FD0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860FD0">
              <w:rPr>
                <w:rFonts w:ascii="Times New Roman" w:hAnsi="Times New Roman" w:cs="Times New Roman"/>
                <w:vertAlign w:val="superscript"/>
              </w:rPr>
              <w:t>th</w:t>
            </w:r>
            <w:r w:rsidR="00305CAA">
              <w:rPr>
                <w:rFonts w:ascii="Times New Roman" w:hAnsi="Times New Roman" w:cs="Times New Roman"/>
              </w:rPr>
              <w:t xml:space="preserve"> Ward </w:t>
            </w:r>
            <w:r>
              <w:rPr>
                <w:rFonts w:ascii="Times New Roman" w:hAnsi="Times New Roman" w:cs="Times New Roman"/>
                <w:bCs/>
              </w:rPr>
              <w:t xml:space="preserve">Venkatapura, </w:t>
            </w:r>
          </w:p>
          <w:p w:rsidR="00860FD0" w:rsidRDefault="00860FD0" w:rsidP="00860FD0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ndekeri,</w:t>
            </w:r>
          </w:p>
          <w:p w:rsidR="00860FD0" w:rsidRDefault="00860FD0" w:rsidP="00860FD0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malapur,Hospet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860FD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63406465</w:t>
            </w:r>
          </w:p>
        </w:tc>
        <w:tc>
          <w:tcPr>
            <w:tcW w:w="2430" w:type="dxa"/>
            <w:vAlign w:val="center"/>
          </w:tcPr>
          <w:p w:rsidR="007D5490" w:rsidRPr="00A74C01" w:rsidRDefault="00860FD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2 0653 1180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860FD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Srinivasa</w:t>
            </w:r>
          </w:p>
        </w:tc>
        <w:tc>
          <w:tcPr>
            <w:tcW w:w="2689" w:type="dxa"/>
            <w:vAlign w:val="center"/>
          </w:tcPr>
          <w:p w:rsidR="007D5490" w:rsidRPr="00A74C01" w:rsidRDefault="00860FD0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Dasanayaka</w:t>
            </w:r>
          </w:p>
        </w:tc>
        <w:tc>
          <w:tcPr>
            <w:tcW w:w="3510" w:type="dxa"/>
            <w:vAlign w:val="center"/>
          </w:tcPr>
          <w:p w:rsidR="00860FD0" w:rsidRDefault="00860FD0" w:rsidP="00593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pura</w:t>
            </w:r>
          </w:p>
          <w:p w:rsidR="001F0FA8" w:rsidRDefault="00860FD0" w:rsidP="00593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harasanthe (H),</w:t>
            </w:r>
          </w:p>
          <w:p w:rsidR="00860FD0" w:rsidRPr="00A74C01" w:rsidRDefault="00860FD0" w:rsidP="00593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ggadadevanakote(T)</w:t>
            </w:r>
          </w:p>
        </w:tc>
        <w:tc>
          <w:tcPr>
            <w:tcW w:w="2160" w:type="dxa"/>
            <w:vAlign w:val="center"/>
          </w:tcPr>
          <w:p w:rsidR="007D5490" w:rsidRPr="00A74C01" w:rsidRDefault="00860FD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3644970</w:t>
            </w:r>
          </w:p>
        </w:tc>
        <w:tc>
          <w:tcPr>
            <w:tcW w:w="2430" w:type="dxa"/>
            <w:vAlign w:val="center"/>
          </w:tcPr>
          <w:p w:rsidR="007D5490" w:rsidRPr="00A74C01" w:rsidRDefault="00860FD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51 8682 2414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1F0FA8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860FD0">
              <w:rPr>
                <w:rFonts w:ascii="Times New Roman" w:hAnsi="Times New Roman" w:cs="Times New Roman"/>
                <w:bCs/>
              </w:rPr>
              <w:t>Umesh Kumar H S</w:t>
            </w:r>
          </w:p>
        </w:tc>
        <w:tc>
          <w:tcPr>
            <w:tcW w:w="2689" w:type="dxa"/>
            <w:vAlign w:val="center"/>
          </w:tcPr>
          <w:p w:rsidR="007D5490" w:rsidRPr="00A74C01" w:rsidRDefault="001F0FA8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860FD0">
              <w:rPr>
                <w:rFonts w:ascii="Times New Roman" w:hAnsi="Times New Roman" w:cs="Times New Roman"/>
                <w:bCs/>
              </w:rPr>
              <w:t>Shivamallaiah</w:t>
            </w:r>
          </w:p>
        </w:tc>
        <w:tc>
          <w:tcPr>
            <w:tcW w:w="3510" w:type="dxa"/>
            <w:vAlign w:val="center"/>
          </w:tcPr>
          <w:p w:rsidR="003E2421" w:rsidRDefault="00860FD0" w:rsidP="00B73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diyala,</w:t>
            </w:r>
          </w:p>
          <w:p w:rsidR="00860FD0" w:rsidRDefault="00860FD0" w:rsidP="00B73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ahaill (H)</w:t>
            </w:r>
          </w:p>
          <w:p w:rsidR="00860FD0" w:rsidRDefault="00860FD0" w:rsidP="00B73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jangud (T)</w:t>
            </w:r>
          </w:p>
          <w:p w:rsidR="00860FD0" w:rsidRPr="003E2421" w:rsidRDefault="00860FD0" w:rsidP="00B73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uru</w:t>
            </w:r>
          </w:p>
        </w:tc>
        <w:tc>
          <w:tcPr>
            <w:tcW w:w="2160" w:type="dxa"/>
            <w:vAlign w:val="center"/>
          </w:tcPr>
          <w:p w:rsidR="007D5490" w:rsidRPr="00A74C01" w:rsidRDefault="00860FD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50881275</w:t>
            </w:r>
          </w:p>
        </w:tc>
        <w:tc>
          <w:tcPr>
            <w:tcW w:w="2430" w:type="dxa"/>
            <w:vAlign w:val="center"/>
          </w:tcPr>
          <w:p w:rsidR="007D5490" w:rsidRPr="00A74C01" w:rsidRDefault="00860FD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64 3434 5011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860FD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Vasant Kumar</w:t>
            </w:r>
          </w:p>
        </w:tc>
        <w:tc>
          <w:tcPr>
            <w:tcW w:w="2689" w:type="dxa"/>
            <w:vAlign w:val="center"/>
          </w:tcPr>
          <w:p w:rsidR="007D5490" w:rsidRPr="00A74C01" w:rsidRDefault="003E2421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860FD0">
              <w:rPr>
                <w:rFonts w:ascii="Times New Roman" w:hAnsi="Times New Roman" w:cs="Times New Roman"/>
                <w:bCs/>
              </w:rPr>
              <w:t>Sondurappa</w:t>
            </w:r>
          </w:p>
        </w:tc>
        <w:tc>
          <w:tcPr>
            <w:tcW w:w="3510" w:type="dxa"/>
            <w:vAlign w:val="center"/>
          </w:tcPr>
          <w:p w:rsidR="00860FD0" w:rsidRDefault="00860FD0" w:rsidP="00860FD0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17 ward, </w:t>
            </w:r>
            <w:r>
              <w:rPr>
                <w:rFonts w:ascii="Times New Roman" w:hAnsi="Times New Roman" w:cs="Times New Roman"/>
                <w:bCs/>
              </w:rPr>
              <w:t xml:space="preserve">Venkatapura, </w:t>
            </w:r>
          </w:p>
          <w:p w:rsidR="00860FD0" w:rsidRDefault="00860FD0" w:rsidP="00860FD0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ndekeri,</w:t>
            </w:r>
          </w:p>
          <w:p w:rsidR="00D16666" w:rsidRPr="00305CAA" w:rsidRDefault="00860FD0" w:rsidP="00305CA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malapur,Hospet</w:t>
            </w:r>
          </w:p>
        </w:tc>
        <w:tc>
          <w:tcPr>
            <w:tcW w:w="2160" w:type="dxa"/>
            <w:vAlign w:val="center"/>
          </w:tcPr>
          <w:p w:rsidR="007D5490" w:rsidRPr="00A74C01" w:rsidRDefault="00860FD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86131178</w:t>
            </w:r>
          </w:p>
        </w:tc>
        <w:tc>
          <w:tcPr>
            <w:tcW w:w="2430" w:type="dxa"/>
            <w:vAlign w:val="center"/>
          </w:tcPr>
          <w:p w:rsidR="007D5490" w:rsidRPr="00A74C01" w:rsidRDefault="00860FD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96 0552 7704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860FD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Venkatesha N</w:t>
            </w:r>
          </w:p>
        </w:tc>
        <w:tc>
          <w:tcPr>
            <w:tcW w:w="2689" w:type="dxa"/>
            <w:vAlign w:val="center"/>
          </w:tcPr>
          <w:p w:rsidR="007D5490" w:rsidRPr="00A74C01" w:rsidRDefault="00860FD0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305CAA">
              <w:rPr>
                <w:rFonts w:ascii="Times New Roman" w:hAnsi="Times New Roman" w:cs="Times New Roman"/>
                <w:bCs/>
              </w:rPr>
              <w:t>Nagara Sheety</w:t>
            </w:r>
          </w:p>
        </w:tc>
        <w:tc>
          <w:tcPr>
            <w:tcW w:w="3510" w:type="dxa"/>
            <w:vAlign w:val="center"/>
          </w:tcPr>
          <w:p w:rsidR="00305CAA" w:rsidRDefault="00305CAA" w:rsidP="00305CA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860FD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ard </w:t>
            </w:r>
            <w:r>
              <w:rPr>
                <w:rFonts w:ascii="Times New Roman" w:hAnsi="Times New Roman" w:cs="Times New Roman"/>
                <w:bCs/>
              </w:rPr>
              <w:t xml:space="preserve">Venkatapura, </w:t>
            </w:r>
          </w:p>
          <w:p w:rsidR="00305CAA" w:rsidRDefault="00305CAA" w:rsidP="00305CA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ndekeri,</w:t>
            </w:r>
          </w:p>
          <w:p w:rsidR="00D16666" w:rsidRPr="00305CAA" w:rsidRDefault="00305CAA" w:rsidP="00305CA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malapur,Hospet</w:t>
            </w:r>
          </w:p>
          <w:p w:rsidR="007D5490" w:rsidRPr="00D2433B" w:rsidRDefault="007D5490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305CAA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71852583</w:t>
            </w:r>
          </w:p>
        </w:tc>
        <w:tc>
          <w:tcPr>
            <w:tcW w:w="2430" w:type="dxa"/>
            <w:vAlign w:val="center"/>
          </w:tcPr>
          <w:p w:rsidR="007D5490" w:rsidRPr="00A74C01" w:rsidRDefault="00305CAA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38 1445 4984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</w:tbl>
    <w:p w:rsidR="00B17888" w:rsidRPr="00DE1ED0" w:rsidRDefault="00B17888" w:rsidP="00B17888">
      <w:pPr>
        <w:ind w:left="360"/>
        <w:rPr>
          <w:rFonts w:ascii="Times New Roman" w:hAnsi="Times New Roman" w:cs="Times New Roman"/>
          <w:sz w:val="24"/>
        </w:rPr>
      </w:pPr>
    </w:p>
    <w:p w:rsidR="00B17888" w:rsidRPr="00DE1ED0" w:rsidRDefault="00B17888" w:rsidP="00B17888">
      <w:pPr>
        <w:jc w:val="center"/>
        <w:rPr>
          <w:rFonts w:ascii="Times New Roman" w:hAnsi="Times New Roman" w:cs="Times New Roman"/>
          <w:szCs w:val="24"/>
        </w:rPr>
      </w:pPr>
    </w:p>
    <w:p w:rsidR="00A0442F" w:rsidRPr="00A74C01" w:rsidRDefault="00A0442F" w:rsidP="00DD2D67">
      <w:pPr>
        <w:jc w:val="center"/>
      </w:pPr>
    </w:p>
    <w:sectPr w:rsidR="00A0442F" w:rsidRPr="00A74C01" w:rsidSect="00A74C01">
      <w:pgSz w:w="20160" w:h="12240" w:orient="landscape" w:code="5"/>
      <w:pgMar w:top="1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90D" w:rsidRDefault="007B790D" w:rsidP="00AA644C">
      <w:pPr>
        <w:spacing w:after="0" w:line="240" w:lineRule="auto"/>
      </w:pPr>
      <w:r>
        <w:separator/>
      </w:r>
    </w:p>
  </w:endnote>
  <w:endnote w:type="continuationSeparator" w:id="1">
    <w:p w:rsidR="007B790D" w:rsidRDefault="007B790D" w:rsidP="00AA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90D" w:rsidRDefault="007B790D" w:rsidP="00AA644C">
      <w:pPr>
        <w:spacing w:after="0" w:line="240" w:lineRule="auto"/>
      </w:pPr>
      <w:r>
        <w:separator/>
      </w:r>
    </w:p>
  </w:footnote>
  <w:footnote w:type="continuationSeparator" w:id="1">
    <w:p w:rsidR="007B790D" w:rsidRDefault="007B790D" w:rsidP="00AA6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DB6"/>
    <w:rsid w:val="000159F3"/>
    <w:rsid w:val="00025668"/>
    <w:rsid w:val="00033A95"/>
    <w:rsid w:val="00041435"/>
    <w:rsid w:val="0004195D"/>
    <w:rsid w:val="000448DC"/>
    <w:rsid w:val="000474B4"/>
    <w:rsid w:val="00050218"/>
    <w:rsid w:val="00055056"/>
    <w:rsid w:val="0006047B"/>
    <w:rsid w:val="00064ECD"/>
    <w:rsid w:val="000673CD"/>
    <w:rsid w:val="00074AC9"/>
    <w:rsid w:val="00077CF5"/>
    <w:rsid w:val="00081188"/>
    <w:rsid w:val="00081389"/>
    <w:rsid w:val="000831BE"/>
    <w:rsid w:val="00091DDB"/>
    <w:rsid w:val="0009421D"/>
    <w:rsid w:val="000962AC"/>
    <w:rsid w:val="000A1737"/>
    <w:rsid w:val="000B23F4"/>
    <w:rsid w:val="000C1F31"/>
    <w:rsid w:val="000C3032"/>
    <w:rsid w:val="000C5C37"/>
    <w:rsid w:val="000D6CD5"/>
    <w:rsid w:val="000D7A0F"/>
    <w:rsid w:val="000D7B62"/>
    <w:rsid w:val="000E2019"/>
    <w:rsid w:val="00101A99"/>
    <w:rsid w:val="001105AD"/>
    <w:rsid w:val="0011170B"/>
    <w:rsid w:val="00116FA0"/>
    <w:rsid w:val="0012210E"/>
    <w:rsid w:val="0014456A"/>
    <w:rsid w:val="001454B9"/>
    <w:rsid w:val="001467F0"/>
    <w:rsid w:val="00150942"/>
    <w:rsid w:val="00155276"/>
    <w:rsid w:val="00157E37"/>
    <w:rsid w:val="00162240"/>
    <w:rsid w:val="00173A73"/>
    <w:rsid w:val="0017507A"/>
    <w:rsid w:val="0017759B"/>
    <w:rsid w:val="00194870"/>
    <w:rsid w:val="001A0F71"/>
    <w:rsid w:val="001A24B6"/>
    <w:rsid w:val="001A70E7"/>
    <w:rsid w:val="001A72FA"/>
    <w:rsid w:val="001A7D37"/>
    <w:rsid w:val="001B3E03"/>
    <w:rsid w:val="001C0014"/>
    <w:rsid w:val="001C4F63"/>
    <w:rsid w:val="001D53BB"/>
    <w:rsid w:val="001D5E73"/>
    <w:rsid w:val="001E32A8"/>
    <w:rsid w:val="001E734B"/>
    <w:rsid w:val="001F0FA8"/>
    <w:rsid w:val="001F7AE6"/>
    <w:rsid w:val="001F7D27"/>
    <w:rsid w:val="00203A52"/>
    <w:rsid w:val="002147C0"/>
    <w:rsid w:val="00217270"/>
    <w:rsid w:val="0023266F"/>
    <w:rsid w:val="00250BC1"/>
    <w:rsid w:val="00257013"/>
    <w:rsid w:val="00260496"/>
    <w:rsid w:val="00264DD4"/>
    <w:rsid w:val="002660DA"/>
    <w:rsid w:val="00267A8C"/>
    <w:rsid w:val="00286DE0"/>
    <w:rsid w:val="002A0EB7"/>
    <w:rsid w:val="002A5D2D"/>
    <w:rsid w:val="002B0FEE"/>
    <w:rsid w:val="002B1CCB"/>
    <w:rsid w:val="002C29CE"/>
    <w:rsid w:val="002C5BB7"/>
    <w:rsid w:val="002D6EE4"/>
    <w:rsid w:val="002E248F"/>
    <w:rsid w:val="002E6176"/>
    <w:rsid w:val="002E6E94"/>
    <w:rsid w:val="00305CAA"/>
    <w:rsid w:val="003105CA"/>
    <w:rsid w:val="00323576"/>
    <w:rsid w:val="00327C5E"/>
    <w:rsid w:val="003328F6"/>
    <w:rsid w:val="00333509"/>
    <w:rsid w:val="003373BC"/>
    <w:rsid w:val="00337AC4"/>
    <w:rsid w:val="00337FCD"/>
    <w:rsid w:val="00342BB5"/>
    <w:rsid w:val="00344340"/>
    <w:rsid w:val="00347E67"/>
    <w:rsid w:val="003513E8"/>
    <w:rsid w:val="003727E5"/>
    <w:rsid w:val="003737C5"/>
    <w:rsid w:val="003775B9"/>
    <w:rsid w:val="00381799"/>
    <w:rsid w:val="003A3415"/>
    <w:rsid w:val="003A5E82"/>
    <w:rsid w:val="003A7470"/>
    <w:rsid w:val="003C5B72"/>
    <w:rsid w:val="003C678C"/>
    <w:rsid w:val="003D417B"/>
    <w:rsid w:val="003E15A0"/>
    <w:rsid w:val="003E2421"/>
    <w:rsid w:val="003F09C8"/>
    <w:rsid w:val="003F5206"/>
    <w:rsid w:val="00405BA7"/>
    <w:rsid w:val="004065D9"/>
    <w:rsid w:val="0041302F"/>
    <w:rsid w:val="004136D9"/>
    <w:rsid w:val="00416B17"/>
    <w:rsid w:val="004230C6"/>
    <w:rsid w:val="004275DA"/>
    <w:rsid w:val="00431A79"/>
    <w:rsid w:val="00433DAE"/>
    <w:rsid w:val="0043511A"/>
    <w:rsid w:val="00435A5E"/>
    <w:rsid w:val="00443436"/>
    <w:rsid w:val="00446644"/>
    <w:rsid w:val="00472FF5"/>
    <w:rsid w:val="00473436"/>
    <w:rsid w:val="00474F6B"/>
    <w:rsid w:val="00475763"/>
    <w:rsid w:val="00481FD9"/>
    <w:rsid w:val="00482016"/>
    <w:rsid w:val="0048377E"/>
    <w:rsid w:val="0048392F"/>
    <w:rsid w:val="0049001D"/>
    <w:rsid w:val="00490813"/>
    <w:rsid w:val="004B3984"/>
    <w:rsid w:val="004B4F34"/>
    <w:rsid w:val="004C0036"/>
    <w:rsid w:val="004C13F4"/>
    <w:rsid w:val="004F2439"/>
    <w:rsid w:val="004F608F"/>
    <w:rsid w:val="0050044D"/>
    <w:rsid w:val="00501D2A"/>
    <w:rsid w:val="00507278"/>
    <w:rsid w:val="00511B2A"/>
    <w:rsid w:val="00512312"/>
    <w:rsid w:val="005227F6"/>
    <w:rsid w:val="00524845"/>
    <w:rsid w:val="0052694B"/>
    <w:rsid w:val="00554E94"/>
    <w:rsid w:val="00555E46"/>
    <w:rsid w:val="00556FC1"/>
    <w:rsid w:val="00560202"/>
    <w:rsid w:val="00563AE4"/>
    <w:rsid w:val="00567951"/>
    <w:rsid w:val="00576C14"/>
    <w:rsid w:val="00584E93"/>
    <w:rsid w:val="00585B73"/>
    <w:rsid w:val="00593F0B"/>
    <w:rsid w:val="0059496C"/>
    <w:rsid w:val="00595B89"/>
    <w:rsid w:val="005A178C"/>
    <w:rsid w:val="005B2393"/>
    <w:rsid w:val="005B5C90"/>
    <w:rsid w:val="005C1BC1"/>
    <w:rsid w:val="005E5CDE"/>
    <w:rsid w:val="005F1F29"/>
    <w:rsid w:val="005F4E10"/>
    <w:rsid w:val="00600FF6"/>
    <w:rsid w:val="00603C0F"/>
    <w:rsid w:val="00607CA6"/>
    <w:rsid w:val="00614463"/>
    <w:rsid w:val="006148C7"/>
    <w:rsid w:val="006251ED"/>
    <w:rsid w:val="00627811"/>
    <w:rsid w:val="00633C79"/>
    <w:rsid w:val="00655A16"/>
    <w:rsid w:val="00657027"/>
    <w:rsid w:val="00657795"/>
    <w:rsid w:val="00660189"/>
    <w:rsid w:val="00666A82"/>
    <w:rsid w:val="00676F0E"/>
    <w:rsid w:val="0068796E"/>
    <w:rsid w:val="006912A3"/>
    <w:rsid w:val="00696CB3"/>
    <w:rsid w:val="006B1531"/>
    <w:rsid w:val="006B53A2"/>
    <w:rsid w:val="006B5477"/>
    <w:rsid w:val="006D46B4"/>
    <w:rsid w:val="006F153C"/>
    <w:rsid w:val="00700B76"/>
    <w:rsid w:val="00703A18"/>
    <w:rsid w:val="00711910"/>
    <w:rsid w:val="00720F69"/>
    <w:rsid w:val="007214C5"/>
    <w:rsid w:val="007342E5"/>
    <w:rsid w:val="00751515"/>
    <w:rsid w:val="0075197F"/>
    <w:rsid w:val="007549AD"/>
    <w:rsid w:val="007568BD"/>
    <w:rsid w:val="00760A7C"/>
    <w:rsid w:val="0076110C"/>
    <w:rsid w:val="00773CF1"/>
    <w:rsid w:val="007844D7"/>
    <w:rsid w:val="00785039"/>
    <w:rsid w:val="007961CA"/>
    <w:rsid w:val="007A0367"/>
    <w:rsid w:val="007A0F9F"/>
    <w:rsid w:val="007A648A"/>
    <w:rsid w:val="007B1233"/>
    <w:rsid w:val="007B4FA8"/>
    <w:rsid w:val="007B790D"/>
    <w:rsid w:val="007B7E65"/>
    <w:rsid w:val="007D5485"/>
    <w:rsid w:val="007D5490"/>
    <w:rsid w:val="007D71ED"/>
    <w:rsid w:val="007E04D4"/>
    <w:rsid w:val="00801B68"/>
    <w:rsid w:val="00813072"/>
    <w:rsid w:val="008148B6"/>
    <w:rsid w:val="00815F8D"/>
    <w:rsid w:val="00824B32"/>
    <w:rsid w:val="00826518"/>
    <w:rsid w:val="008375A9"/>
    <w:rsid w:val="00840A05"/>
    <w:rsid w:val="00841560"/>
    <w:rsid w:val="008441D7"/>
    <w:rsid w:val="00852CAA"/>
    <w:rsid w:val="00853D20"/>
    <w:rsid w:val="00860FD0"/>
    <w:rsid w:val="00863D9A"/>
    <w:rsid w:val="0086696A"/>
    <w:rsid w:val="00887427"/>
    <w:rsid w:val="00896516"/>
    <w:rsid w:val="008B4F60"/>
    <w:rsid w:val="008C3F0C"/>
    <w:rsid w:val="008C6D54"/>
    <w:rsid w:val="008C7138"/>
    <w:rsid w:val="008D0B5E"/>
    <w:rsid w:val="008E21A6"/>
    <w:rsid w:val="008E388F"/>
    <w:rsid w:val="008E4A55"/>
    <w:rsid w:val="008F1142"/>
    <w:rsid w:val="008F4383"/>
    <w:rsid w:val="008F619A"/>
    <w:rsid w:val="00900395"/>
    <w:rsid w:val="00907E01"/>
    <w:rsid w:val="00913BC0"/>
    <w:rsid w:val="0092063D"/>
    <w:rsid w:val="00923F75"/>
    <w:rsid w:val="00925AD8"/>
    <w:rsid w:val="00927FA6"/>
    <w:rsid w:val="00936546"/>
    <w:rsid w:val="00936D85"/>
    <w:rsid w:val="00940916"/>
    <w:rsid w:val="00953122"/>
    <w:rsid w:val="009534BC"/>
    <w:rsid w:val="009545BB"/>
    <w:rsid w:val="00960638"/>
    <w:rsid w:val="009610D4"/>
    <w:rsid w:val="00965165"/>
    <w:rsid w:val="00966F27"/>
    <w:rsid w:val="009772F9"/>
    <w:rsid w:val="00980929"/>
    <w:rsid w:val="009815E3"/>
    <w:rsid w:val="009A42DB"/>
    <w:rsid w:val="009A694C"/>
    <w:rsid w:val="009B112F"/>
    <w:rsid w:val="009B24AD"/>
    <w:rsid w:val="009B7063"/>
    <w:rsid w:val="009C3062"/>
    <w:rsid w:val="009C47DD"/>
    <w:rsid w:val="009C7928"/>
    <w:rsid w:val="009E0FA0"/>
    <w:rsid w:val="009E20C5"/>
    <w:rsid w:val="009E4E90"/>
    <w:rsid w:val="009F5C7F"/>
    <w:rsid w:val="00A0442F"/>
    <w:rsid w:val="00A13491"/>
    <w:rsid w:val="00A139F5"/>
    <w:rsid w:val="00A14E32"/>
    <w:rsid w:val="00A21DB6"/>
    <w:rsid w:val="00A327B2"/>
    <w:rsid w:val="00A400D7"/>
    <w:rsid w:val="00A438C6"/>
    <w:rsid w:val="00A45BEC"/>
    <w:rsid w:val="00A533EE"/>
    <w:rsid w:val="00A7167E"/>
    <w:rsid w:val="00A74C01"/>
    <w:rsid w:val="00A77366"/>
    <w:rsid w:val="00A84B30"/>
    <w:rsid w:val="00A8525B"/>
    <w:rsid w:val="00A93BA6"/>
    <w:rsid w:val="00A96071"/>
    <w:rsid w:val="00A967B1"/>
    <w:rsid w:val="00AA170F"/>
    <w:rsid w:val="00AA644C"/>
    <w:rsid w:val="00AA7704"/>
    <w:rsid w:val="00AB61C1"/>
    <w:rsid w:val="00AB6224"/>
    <w:rsid w:val="00AB7AB4"/>
    <w:rsid w:val="00AC0411"/>
    <w:rsid w:val="00AC1F38"/>
    <w:rsid w:val="00AC5AAD"/>
    <w:rsid w:val="00AD4244"/>
    <w:rsid w:val="00AD4D3F"/>
    <w:rsid w:val="00AD511F"/>
    <w:rsid w:val="00AD5AF1"/>
    <w:rsid w:val="00AE1F55"/>
    <w:rsid w:val="00AE3E0D"/>
    <w:rsid w:val="00AF607A"/>
    <w:rsid w:val="00B03778"/>
    <w:rsid w:val="00B116D4"/>
    <w:rsid w:val="00B17888"/>
    <w:rsid w:val="00B17F1C"/>
    <w:rsid w:val="00B247B2"/>
    <w:rsid w:val="00B33A36"/>
    <w:rsid w:val="00B33EC9"/>
    <w:rsid w:val="00B36F10"/>
    <w:rsid w:val="00B400D5"/>
    <w:rsid w:val="00B42CD6"/>
    <w:rsid w:val="00B43554"/>
    <w:rsid w:val="00B46A0C"/>
    <w:rsid w:val="00B51ACB"/>
    <w:rsid w:val="00B52F4F"/>
    <w:rsid w:val="00B54FD4"/>
    <w:rsid w:val="00B6683B"/>
    <w:rsid w:val="00B7351C"/>
    <w:rsid w:val="00B7568A"/>
    <w:rsid w:val="00B757B0"/>
    <w:rsid w:val="00B760EF"/>
    <w:rsid w:val="00B95F70"/>
    <w:rsid w:val="00BB1116"/>
    <w:rsid w:val="00BB2ED4"/>
    <w:rsid w:val="00BB5395"/>
    <w:rsid w:val="00BC43FC"/>
    <w:rsid w:val="00BD12B3"/>
    <w:rsid w:val="00BD33D4"/>
    <w:rsid w:val="00BE1C03"/>
    <w:rsid w:val="00BE6228"/>
    <w:rsid w:val="00BE6300"/>
    <w:rsid w:val="00BF0C0A"/>
    <w:rsid w:val="00C30BDF"/>
    <w:rsid w:val="00C34C31"/>
    <w:rsid w:val="00C373D5"/>
    <w:rsid w:val="00C552B0"/>
    <w:rsid w:val="00C6247B"/>
    <w:rsid w:val="00C6644C"/>
    <w:rsid w:val="00C869B5"/>
    <w:rsid w:val="00C86EF2"/>
    <w:rsid w:val="00C90866"/>
    <w:rsid w:val="00C9095B"/>
    <w:rsid w:val="00C91FF7"/>
    <w:rsid w:val="00C94C17"/>
    <w:rsid w:val="00CA1E09"/>
    <w:rsid w:val="00CA337B"/>
    <w:rsid w:val="00CD4260"/>
    <w:rsid w:val="00CD5A26"/>
    <w:rsid w:val="00CE3B24"/>
    <w:rsid w:val="00CE6265"/>
    <w:rsid w:val="00CF3638"/>
    <w:rsid w:val="00CF42CC"/>
    <w:rsid w:val="00D0717A"/>
    <w:rsid w:val="00D11783"/>
    <w:rsid w:val="00D16666"/>
    <w:rsid w:val="00D16851"/>
    <w:rsid w:val="00D2433B"/>
    <w:rsid w:val="00D268AF"/>
    <w:rsid w:val="00D315E3"/>
    <w:rsid w:val="00D34EB8"/>
    <w:rsid w:val="00D77C23"/>
    <w:rsid w:val="00D815B3"/>
    <w:rsid w:val="00D83805"/>
    <w:rsid w:val="00DA3193"/>
    <w:rsid w:val="00DA5043"/>
    <w:rsid w:val="00DC46DB"/>
    <w:rsid w:val="00DC690E"/>
    <w:rsid w:val="00DD2D67"/>
    <w:rsid w:val="00DF0714"/>
    <w:rsid w:val="00DF56AD"/>
    <w:rsid w:val="00E07B41"/>
    <w:rsid w:val="00E07C6A"/>
    <w:rsid w:val="00E10939"/>
    <w:rsid w:val="00E14594"/>
    <w:rsid w:val="00E303BF"/>
    <w:rsid w:val="00E319E8"/>
    <w:rsid w:val="00E37266"/>
    <w:rsid w:val="00E41EFA"/>
    <w:rsid w:val="00E435D1"/>
    <w:rsid w:val="00E46C9D"/>
    <w:rsid w:val="00E53411"/>
    <w:rsid w:val="00E54C73"/>
    <w:rsid w:val="00E56EC6"/>
    <w:rsid w:val="00E6470E"/>
    <w:rsid w:val="00E725DB"/>
    <w:rsid w:val="00E76B3F"/>
    <w:rsid w:val="00E8277A"/>
    <w:rsid w:val="00E845D8"/>
    <w:rsid w:val="00E92B4D"/>
    <w:rsid w:val="00E9333F"/>
    <w:rsid w:val="00E954EE"/>
    <w:rsid w:val="00E95E82"/>
    <w:rsid w:val="00EA0DC1"/>
    <w:rsid w:val="00EA5946"/>
    <w:rsid w:val="00EA660F"/>
    <w:rsid w:val="00EB3BF2"/>
    <w:rsid w:val="00EC4EE9"/>
    <w:rsid w:val="00EC562C"/>
    <w:rsid w:val="00EC5B75"/>
    <w:rsid w:val="00F062A0"/>
    <w:rsid w:val="00F11D99"/>
    <w:rsid w:val="00F14196"/>
    <w:rsid w:val="00F45807"/>
    <w:rsid w:val="00F4605F"/>
    <w:rsid w:val="00F50181"/>
    <w:rsid w:val="00F53211"/>
    <w:rsid w:val="00F56FF2"/>
    <w:rsid w:val="00F579E6"/>
    <w:rsid w:val="00F74900"/>
    <w:rsid w:val="00F77D9D"/>
    <w:rsid w:val="00F80DB4"/>
    <w:rsid w:val="00F85A3B"/>
    <w:rsid w:val="00FA3611"/>
    <w:rsid w:val="00FA3764"/>
    <w:rsid w:val="00FB244D"/>
    <w:rsid w:val="00FB4DD0"/>
    <w:rsid w:val="00FB7679"/>
    <w:rsid w:val="00FC0D4C"/>
    <w:rsid w:val="00FC4117"/>
    <w:rsid w:val="00FC45A8"/>
    <w:rsid w:val="00FF23D2"/>
    <w:rsid w:val="00FF28B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44C"/>
  </w:style>
  <w:style w:type="paragraph" w:styleId="Footer">
    <w:name w:val="footer"/>
    <w:basedOn w:val="Normal"/>
    <w:link w:val="Foot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44C"/>
  </w:style>
  <w:style w:type="paragraph" w:styleId="NoSpacing">
    <w:name w:val="No Spacing"/>
    <w:link w:val="NoSpacingChar"/>
    <w:uiPriority w:val="1"/>
    <w:qFormat/>
    <w:rsid w:val="00A0442F"/>
    <w:pPr>
      <w:spacing w:after="0" w:line="240" w:lineRule="auto"/>
    </w:pPr>
    <w:rPr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A0442F"/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C5C1-149B-488E-AB28-5A7DD99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cp:lastPrinted>2020-12-23T08:08:00Z</cp:lastPrinted>
  <dcterms:created xsi:type="dcterms:W3CDTF">2020-12-22T06:18:00Z</dcterms:created>
  <dcterms:modified xsi:type="dcterms:W3CDTF">2021-02-04T07:02:00Z</dcterms:modified>
</cp:coreProperties>
</file>